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A4786F" w:rsidP="00A4786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="0048445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7.12.2021</w:t>
      </w:r>
      <w:r w:rsidR="003C300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="00A4786F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48445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605</w:t>
      </w:r>
    </w:p>
    <w:p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A76DA" w:rsidRPr="00BA555C" w:rsidTr="00A4786F">
        <w:trPr>
          <w:trHeight w:val="1095"/>
        </w:trPr>
        <w:tc>
          <w:tcPr>
            <w:tcW w:w="9464" w:type="dxa"/>
          </w:tcPr>
          <w:p w:rsidR="00DA76DA" w:rsidRPr="00C70DCF" w:rsidRDefault="00786FCA" w:rsidP="00A4786F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0DCF">
              <w:rPr>
                <w:rFonts w:ascii="Times New Roman" w:hAnsi="Times New Roman" w:cs="Times New Roman"/>
                <w:b/>
              </w:rPr>
              <w:t>Об утверждении муниципальной программы</w:t>
            </w:r>
            <w:r w:rsidR="00A4786F" w:rsidRPr="00C70DCF">
              <w:rPr>
                <w:rFonts w:ascii="Times New Roman" w:hAnsi="Times New Roman" w:cs="Times New Roman"/>
                <w:b/>
              </w:rPr>
              <w:t xml:space="preserve"> </w:t>
            </w:r>
            <w:r w:rsidR="00A4786F" w:rsidRPr="00C70DCF">
              <w:rPr>
                <w:rFonts w:ascii="Times New Roman" w:hAnsi="Times New Roman" w:cs="Times New Roman"/>
                <w:b/>
                <w:bCs/>
              </w:rPr>
      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      </w:r>
          </w:p>
        </w:tc>
      </w:tr>
    </w:tbl>
    <w:p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Default="00BA555C" w:rsidP="005919A0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:rsidR="00A4786F" w:rsidRPr="005919A0" w:rsidRDefault="00A4786F" w:rsidP="005919A0">
      <w:pPr>
        <w:ind w:firstLine="360"/>
        <w:jc w:val="both"/>
        <w:rPr>
          <w:rFonts w:ascii="Times New Roman" w:hAnsi="Times New Roman" w:cs="Times New Roman"/>
        </w:rPr>
      </w:pPr>
    </w:p>
    <w:p w:rsidR="00B53B91" w:rsidRDefault="00DA76DA" w:rsidP="005919A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 О С Т А Н О В Л Я Е Т:</w:t>
      </w:r>
    </w:p>
    <w:p w:rsidR="00A4786F" w:rsidRPr="005919A0" w:rsidRDefault="00A4786F" w:rsidP="005919A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B53B91" w:rsidRDefault="0082792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86FCA">
        <w:rPr>
          <w:rFonts w:ascii="Times New Roman" w:hAnsi="Times New Roman" w:cs="Times New Roman"/>
        </w:rPr>
        <w:t xml:space="preserve">Утвердить </w:t>
      </w:r>
      <w:r w:rsidR="00786FCA" w:rsidRPr="00786FCA">
        <w:rPr>
          <w:rFonts w:ascii="Times New Roman" w:hAnsi="Times New Roman" w:cs="Times New Roman"/>
        </w:rPr>
        <w:t xml:space="preserve">муниципальную </w:t>
      </w:r>
      <w:r w:rsidR="00C70DCF">
        <w:rPr>
          <w:rFonts w:ascii="Times New Roman" w:hAnsi="Times New Roman" w:cs="Times New Roman"/>
        </w:rPr>
        <w:t xml:space="preserve">программу </w:t>
      </w:r>
      <w:r w:rsidR="00A4786F" w:rsidRPr="00A4786F">
        <w:rPr>
          <w:rFonts w:ascii="Times New Roman" w:hAnsi="Times New Roman" w:cs="Times New Roman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  <w:r w:rsidR="00BA555C" w:rsidRPr="00786FCA">
        <w:rPr>
          <w:rFonts w:ascii="Times New Roman" w:hAnsi="Times New Roman" w:cs="Times New Roman"/>
        </w:rPr>
        <w:t xml:space="preserve"> </w:t>
      </w:r>
      <w:r w:rsidRPr="00786FCA">
        <w:rPr>
          <w:rFonts w:ascii="Times New Roman" w:hAnsi="Times New Roman" w:cs="Times New Roman"/>
        </w:rPr>
        <w:t xml:space="preserve">согласно приложению к настоящему </w:t>
      </w:r>
      <w:r w:rsidR="00B53B91" w:rsidRPr="00786FCA">
        <w:rPr>
          <w:rFonts w:ascii="Times New Roman" w:hAnsi="Times New Roman" w:cs="Times New Roman"/>
        </w:rPr>
        <w:t>постановлению.</w:t>
      </w:r>
    </w:p>
    <w:p w:rsidR="00A4786F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срок реализации муниципальной программы 2022-2024 годы.</w:t>
      </w:r>
    </w:p>
    <w:p w:rsidR="00A4786F" w:rsidRPr="00786FCA" w:rsidRDefault="00A4786F" w:rsidP="00A4786F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итать утратившим силу постановление  местной администрации МО Низинское сельское поселение от 14.12.2020 г. № 303 с момента вступления в силу настоящего Постановления.</w:t>
      </w:r>
    </w:p>
    <w:p w:rsidR="005919A0" w:rsidRPr="00786FCA" w:rsidRDefault="005919A0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5919A0" w:rsidRPr="00C70DCF" w:rsidRDefault="00C70DCF" w:rsidP="00C70DCF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C70DCF">
        <w:rPr>
          <w:rFonts w:ascii="Times New Roman" w:hAnsi="Times New Roman"/>
        </w:rPr>
        <w:t>Настоящее Постановление вступает в силу с 01.01.2022 г.</w:t>
      </w:r>
    </w:p>
    <w:p w:rsidR="001D0093" w:rsidRPr="00786FCA" w:rsidRDefault="00BA555C" w:rsidP="00786FCA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 w:rsidRPr="00786FCA">
        <w:rPr>
          <w:rFonts w:ascii="Times New Roman" w:hAnsi="Times New Roman"/>
        </w:rPr>
        <w:t>Контроль за исполнением настоящего постановления оставляю за собой.</w:t>
      </w:r>
      <w:r w:rsidR="001D0093" w:rsidRPr="00786FCA">
        <w:rPr>
          <w:rFonts w:ascii="Times New Roman" w:hAnsi="Times New Roman"/>
        </w:rPr>
        <w:br/>
      </w:r>
    </w:p>
    <w:p w:rsidR="00B53B91" w:rsidRPr="001D0093" w:rsidRDefault="00B53B91" w:rsidP="00EC1D15">
      <w:pPr>
        <w:tabs>
          <w:tab w:val="left" w:pos="7240"/>
        </w:tabs>
        <w:jc w:val="both"/>
        <w:rPr>
          <w:rFonts w:ascii="Times New Roman" w:hAnsi="Times New Roman"/>
        </w:rPr>
      </w:pPr>
      <w:r w:rsidRPr="001D0093">
        <w:rPr>
          <w:rFonts w:ascii="Times New Roman" w:hAnsi="Times New Roman"/>
        </w:rPr>
        <w:t xml:space="preserve">Глава </w:t>
      </w:r>
      <w:r w:rsidR="00DA76DA" w:rsidRPr="001D0093">
        <w:rPr>
          <w:rFonts w:ascii="Times New Roman" w:hAnsi="Times New Roman"/>
        </w:rPr>
        <w:t xml:space="preserve">местной </w:t>
      </w:r>
      <w:r w:rsidRPr="001D0093">
        <w:rPr>
          <w:rFonts w:ascii="Times New Roman" w:hAnsi="Times New Roman"/>
        </w:rPr>
        <w:t>администрации</w:t>
      </w:r>
      <w:r w:rsidR="00EC1D15">
        <w:rPr>
          <w:rFonts w:ascii="Times New Roman" w:hAnsi="Times New Roman"/>
        </w:rPr>
        <w:tab/>
      </w:r>
    </w:p>
    <w:p w:rsidR="00DA76DA" w:rsidRPr="00AF6203" w:rsidRDefault="004F163C" w:rsidP="00AF6203">
      <w:pPr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МО </w:t>
      </w:r>
      <w:r w:rsidR="00DA76DA" w:rsidRPr="00BA555C">
        <w:rPr>
          <w:rFonts w:ascii="Times New Roman" w:hAnsi="Times New Roman" w:cs="Times New Roman"/>
        </w:rPr>
        <w:t>Низинское сельское поселение                                         Е.В. Клухина</w:t>
      </w:r>
      <w:bookmarkStart w:id="0" w:name="bookmark2"/>
    </w:p>
    <w:p w:rsidR="00786FCA" w:rsidRDefault="00786FCA" w:rsidP="00A4786F">
      <w:pPr>
        <w:outlineLvl w:val="2"/>
        <w:rPr>
          <w:rFonts w:ascii="Times New Roman" w:hAnsi="Times New Roman" w:cs="Times New Roman"/>
          <w:b/>
        </w:rPr>
      </w:pP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к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остановлению местной администрации 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:rsidR="00DA76DA" w:rsidRPr="002A71FB" w:rsidRDefault="00484454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7.12.2021 г. № 605</w:t>
      </w:r>
      <w:bookmarkStart w:id="1" w:name="_GoBack"/>
      <w:bookmarkEnd w:id="1"/>
    </w:p>
    <w:p w:rsidR="00DA76DA" w:rsidRDefault="00DA76DA" w:rsidP="0033204F">
      <w:pPr>
        <w:outlineLvl w:val="2"/>
        <w:rPr>
          <w:rFonts w:ascii="Times New Roman" w:hAnsi="Times New Roman" w:cs="Times New Roman"/>
          <w:b/>
        </w:rPr>
      </w:pPr>
    </w:p>
    <w:p w:rsidR="00BA555C" w:rsidRDefault="00786FCA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0"/>
      <w:r>
        <w:rPr>
          <w:rFonts w:ascii="Times New Roman" w:hAnsi="Times New Roman" w:cs="Times New Roman"/>
          <w:b/>
          <w:i/>
        </w:rPr>
        <w:t>Муниципальная 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</w:t>
      </w:r>
      <w:r w:rsidR="00F056FF" w:rsidRPr="00F056FF">
        <w:rPr>
          <w:rFonts w:ascii="Times New Roman" w:hAnsi="Times New Roman" w:cs="Times New Roman"/>
          <w:b/>
          <w:bCs/>
          <w:i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Профилактика наркомании и токсикомании в МО Низинское сельское поселение»</w:t>
      </w:r>
    </w:p>
    <w:p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:rsidR="00BA555C" w:rsidRDefault="00BA555C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  <w:r w:rsidR="00F056FF">
        <w:rPr>
          <w:rFonts w:ascii="Times New Roman" w:eastAsia="Times New Roman" w:hAnsi="Times New Roman" w:cs="Times New Roman"/>
          <w:color w:val="auto"/>
        </w:rPr>
        <w:t xml:space="preserve"> 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программы </w:t>
      </w:r>
    </w:p>
    <w:p w:rsidR="00F056FF" w:rsidRDefault="00F056FF" w:rsidP="00F056FF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24AE1" w:rsidRPr="00F52696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2-2024 годы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МБУ «Центр культуры, спорта и молодежной политики муниципального образования Низинское сельское поселение»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324AE1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</w:t>
            </w:r>
            <w:r w:rsidR="00A4786F">
              <w:rPr>
                <w:rFonts w:ascii="Times New Roman" w:eastAsia="Times New Roman" w:hAnsi="Times New Roman" w:cs="Times New Roman"/>
                <w:color w:val="auto"/>
              </w:rPr>
              <w:t xml:space="preserve">отропных и токсических веществ,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а также их прекурсоров (далее - наркотические средства) на территории  поселения; </w:t>
            </w:r>
          </w:p>
          <w:p w:rsidR="00324AE1" w:rsidRPr="00324AE1" w:rsidRDefault="00324AE1" w:rsidP="00324AE1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324AE1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Задачи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3204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рганизация комплексных мероприятий по пропаганде здорового образа жизни, в том числе физической культуры и спорта, направленных на </w:t>
            </w:r>
            <w:r w:rsidR="00F056FF"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>профилактику</w:t>
            </w:r>
            <w:r w:rsidRPr="00F056F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ркомании и токсикомании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="00F056FF" w:rsidRPr="00324AE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</w:t>
            </w:r>
            <w:r w:rsidR="00F056FF">
              <w:rPr>
                <w:rFonts w:ascii="Times New Roman" w:eastAsia="Times New Roman" w:hAnsi="Times New Roman" w:cs="Times New Roman"/>
                <w:color w:val="auto"/>
              </w:rPr>
              <w:t>ктики наркомании и токсикомании.</w:t>
            </w:r>
          </w:p>
        </w:tc>
      </w:tr>
      <w:tr w:rsidR="00324AE1" w:rsidRPr="007F5017" w:rsidTr="00324AE1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324AE1" w:rsidRPr="00324AE1" w:rsidRDefault="00324AE1" w:rsidP="00324AE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24AE1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324AE1" w:rsidRPr="007E3B60" w:rsidTr="0033204F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7E3B60" w:rsidTr="0033204F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24AE1" w:rsidRPr="00F11A61" w:rsidTr="00324AE1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lastRenderedPageBreak/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Низинское сельское поселение </w:t>
            </w:r>
            <w:r w:rsidRPr="00324AE1">
              <w:rPr>
                <w:rFonts w:ascii="Times New Roman" w:hAnsi="Times New Roman" w:cs="Times New Roman"/>
              </w:rPr>
              <w:t xml:space="preserve">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2г. – </w:t>
            </w:r>
            <w:r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3г. – </w:t>
            </w:r>
            <w:r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Средства областного бюджета Ленинградской области (далее</w:t>
            </w:r>
            <w:r>
              <w:rPr>
                <w:rFonts w:ascii="Times New Roman" w:hAnsi="Times New Roman" w:cs="Times New Roman"/>
              </w:rPr>
              <w:t xml:space="preserve"> – средства областного бюджета)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2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3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4г. – 0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ий объем бюджетных ассигнований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>2022г. –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324AE1">
              <w:rPr>
                <w:rFonts w:ascii="Times New Roman" w:hAnsi="Times New Roman" w:cs="Times New Roman"/>
              </w:rPr>
              <w:t>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3г. – </w:t>
            </w:r>
            <w:r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24AE1" w:rsidRPr="00324AE1" w:rsidRDefault="00324AE1" w:rsidP="00324AE1">
            <w:pPr>
              <w:autoSpaceDE w:val="0"/>
              <w:autoSpaceDN w:val="0"/>
              <w:adjustRightInd w:val="0"/>
              <w:ind w:right="23"/>
              <w:rPr>
                <w:rFonts w:ascii="Times New Roman" w:hAnsi="Times New Roman" w:cs="Times New Roman"/>
              </w:rPr>
            </w:pPr>
            <w:r w:rsidRPr="00324AE1">
              <w:rPr>
                <w:rFonts w:ascii="Times New Roman" w:hAnsi="Times New Roman" w:cs="Times New Roman"/>
              </w:rPr>
              <w:t xml:space="preserve">2024г. – </w:t>
            </w:r>
            <w:r>
              <w:rPr>
                <w:rFonts w:ascii="Times New Roman" w:hAnsi="Times New Roman" w:cs="Times New Roman"/>
              </w:rPr>
              <w:t>5</w:t>
            </w:r>
            <w:r w:rsidRPr="00324AE1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</w:tbl>
    <w:p w:rsidR="005919A0" w:rsidRPr="00BA555C" w:rsidRDefault="005919A0" w:rsidP="00004C82">
      <w:pPr>
        <w:widowControl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в</w:t>
      </w:r>
      <w:r w:rsidR="00BA555C"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</w:t>
      </w:r>
      <w:r w:rsidR="00F056FF">
        <w:rPr>
          <w:rFonts w:ascii="Times New Roman" w:eastAsia="Times New Roman" w:hAnsi="Times New Roman" w:cs="Times New Roman"/>
          <w:color w:val="auto"/>
        </w:rPr>
        <w:t>в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lastRenderedPageBreak/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в </w:t>
      </w:r>
      <w:r w:rsidR="00BA555C"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:rsidR="00324AE1" w:rsidRPr="00BA555C" w:rsidRDefault="00324AE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сполнение законодательства о наркотических средствах, психотропных веществах и их прекурсорах в пределах своей компетенц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ение мер по профилактике незаконного потребления наркотических средств и психотропных веществ, наркомании в рамках  проведения единой </w:t>
      </w:r>
      <w:r w:rsidRPr="00BA555C">
        <w:rPr>
          <w:rFonts w:ascii="Times New Roman" w:eastAsia="Times New Roman" w:hAnsi="Times New Roman" w:cs="Times New Roman"/>
          <w:color w:val="auto"/>
        </w:rPr>
        <w:lastRenderedPageBreak/>
        <w:t>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:rsidR="00BA555C" w:rsidRPr="00BA555C" w:rsidRDefault="00F056FF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555C"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очагов дикорастущих наркосодержащих растений;</w:t>
      </w:r>
    </w:p>
    <w:p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3C300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3C300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6203" w:rsidRPr="00BA555C" w:rsidRDefault="00AF6203" w:rsidP="00004C82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33204F">
      <w:footerReference w:type="even" r:id="rId11"/>
      <w:footerReference w:type="default" r:id="rId12"/>
      <w:pgSz w:w="11909" w:h="16834"/>
      <w:pgMar w:top="426" w:right="994" w:bottom="144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FF" w:rsidRDefault="00F056FF" w:rsidP="0016307B">
      <w:r>
        <w:separator/>
      </w:r>
    </w:p>
  </w:endnote>
  <w:endnote w:type="continuationSeparator" w:id="0">
    <w:p w:rsidR="00F056FF" w:rsidRDefault="00F056FF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:rsidR="00F056FF" w:rsidRDefault="00F056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D58">
          <w:rPr>
            <w:noProof/>
          </w:rPr>
          <w:t>2</w:t>
        </w:r>
        <w:r>
          <w:fldChar w:fldCharType="end"/>
        </w:r>
      </w:p>
    </w:sdtContent>
  </w:sdt>
  <w:p w:rsidR="00F056FF" w:rsidRDefault="00F056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FF" w:rsidRDefault="00F056FF"/>
  </w:footnote>
  <w:footnote w:type="continuationSeparator" w:id="0">
    <w:p w:rsidR="00F056FF" w:rsidRDefault="00F056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6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71ED4F45"/>
    <w:multiLevelType w:val="hybridMultilevel"/>
    <w:tmpl w:val="9968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04C82"/>
    <w:rsid w:val="00070D58"/>
    <w:rsid w:val="00080D64"/>
    <w:rsid w:val="0008281C"/>
    <w:rsid w:val="0016307B"/>
    <w:rsid w:val="001B2F48"/>
    <w:rsid w:val="001D0093"/>
    <w:rsid w:val="001D2F9E"/>
    <w:rsid w:val="002200F9"/>
    <w:rsid w:val="002633FE"/>
    <w:rsid w:val="002A71FB"/>
    <w:rsid w:val="002E6F4F"/>
    <w:rsid w:val="00324AE1"/>
    <w:rsid w:val="0033204F"/>
    <w:rsid w:val="003351E1"/>
    <w:rsid w:val="0035165C"/>
    <w:rsid w:val="00363718"/>
    <w:rsid w:val="003C3000"/>
    <w:rsid w:val="004010A8"/>
    <w:rsid w:val="004159D3"/>
    <w:rsid w:val="00484454"/>
    <w:rsid w:val="004F163C"/>
    <w:rsid w:val="005416A9"/>
    <w:rsid w:val="005919A0"/>
    <w:rsid w:val="005E5869"/>
    <w:rsid w:val="00620860"/>
    <w:rsid w:val="006B41B7"/>
    <w:rsid w:val="00744021"/>
    <w:rsid w:val="007468A1"/>
    <w:rsid w:val="00786FCA"/>
    <w:rsid w:val="0082792F"/>
    <w:rsid w:val="008509B1"/>
    <w:rsid w:val="009812E4"/>
    <w:rsid w:val="009F1D9A"/>
    <w:rsid w:val="00A30D45"/>
    <w:rsid w:val="00A4786F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0DCF"/>
    <w:rsid w:val="00C75938"/>
    <w:rsid w:val="00C847FC"/>
    <w:rsid w:val="00C90BC0"/>
    <w:rsid w:val="00C97B8A"/>
    <w:rsid w:val="00D701E3"/>
    <w:rsid w:val="00D87417"/>
    <w:rsid w:val="00DA0261"/>
    <w:rsid w:val="00DA76DA"/>
    <w:rsid w:val="00E1693F"/>
    <w:rsid w:val="00E2395E"/>
    <w:rsid w:val="00E327FC"/>
    <w:rsid w:val="00E4506F"/>
    <w:rsid w:val="00EC1D15"/>
    <w:rsid w:val="00EF4A7D"/>
    <w:rsid w:val="00F056FF"/>
    <w:rsid w:val="00F37476"/>
    <w:rsid w:val="00F76DAA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932C-9EE4-4A53-8707-9F3DEDD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2</cp:revision>
  <cp:lastPrinted>2021-11-30T09:46:00Z</cp:lastPrinted>
  <dcterms:created xsi:type="dcterms:W3CDTF">2021-12-27T07:55:00Z</dcterms:created>
  <dcterms:modified xsi:type="dcterms:W3CDTF">2021-12-27T07:55:00Z</dcterms:modified>
</cp:coreProperties>
</file>